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A5201" w14:paraId="4D197A9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A1D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A5201" w14:paraId="77BADF2C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CEC3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14:paraId="732BF09E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BA5201" w14:paraId="1C7401D1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7108B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  <w:p w14:paraId="30D3EC91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14:paraId="4D2753BC" w14:textId="56F2C125" w:rsidR="00BA5201" w:rsidRDefault="00BA5201">
            <w:pPr>
              <w:jc w:val="right"/>
              <w:rPr>
                <w:b/>
                <w:sz w:val="28"/>
                <w:szCs w:val="28"/>
              </w:rPr>
            </w:pPr>
          </w:p>
          <w:p w14:paraId="78C44410" w14:textId="0B2CB19F" w:rsidR="00BA5201" w:rsidRDefault="00BA5201">
            <w:pPr>
              <w:jc w:val="right"/>
              <w:rPr>
                <w:sz w:val="28"/>
                <w:szCs w:val="28"/>
              </w:rPr>
            </w:pPr>
          </w:p>
        </w:tc>
      </w:tr>
      <w:tr w:rsidR="00BA5201" w14:paraId="10C7AC3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97666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3E565355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201" w:rsidRPr="001A78C6" w14:paraId="51A48FED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6BC7" w14:textId="5198D53E" w:rsidR="00BA5201" w:rsidRPr="001A78C6" w:rsidRDefault="00E60E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от 14 июня </w:t>
            </w:r>
            <w:r w:rsidR="004D78D6">
              <w:rPr>
                <w:b/>
                <w:sz w:val="28"/>
                <w:szCs w:val="28"/>
              </w:rPr>
              <w:t>2023</w:t>
            </w:r>
            <w:r w:rsidR="00BA5201" w:rsidRPr="001A78C6">
              <w:rPr>
                <w:b/>
                <w:sz w:val="28"/>
                <w:szCs w:val="28"/>
              </w:rPr>
              <w:t xml:space="preserve">года             </w:t>
            </w:r>
            <w:r w:rsidR="00E758D4" w:rsidRPr="001A78C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№ 80-281</w:t>
            </w:r>
          </w:p>
        </w:tc>
      </w:tr>
    </w:tbl>
    <w:p w14:paraId="313260BF" w14:textId="77777777" w:rsidR="00BA5201" w:rsidRPr="001A78C6" w:rsidRDefault="00BA5201" w:rsidP="00BA5201">
      <w:pPr>
        <w:pStyle w:val="ConsPlusNormal"/>
        <w:outlineLvl w:val="0"/>
        <w:rPr>
          <w:rFonts w:ascii="Times New Roman" w:hAnsi="Times New Roman" w:cs="Times New Roman"/>
          <w:b/>
        </w:rPr>
      </w:pPr>
    </w:p>
    <w:p w14:paraId="5399869E" w14:textId="306647D3" w:rsidR="00885437" w:rsidRPr="00200644" w:rsidRDefault="00885437" w:rsidP="0088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5A0F9F0" w14:textId="0E04EF46" w:rsidR="00D03C14" w:rsidRPr="00700821" w:rsidRDefault="00581243" w:rsidP="00D03C14">
      <w:pPr>
        <w:jc w:val="center"/>
      </w:pPr>
      <w:r>
        <w:rPr>
          <w:b/>
          <w:bCs/>
          <w:color w:val="000000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3.02.2022 № 60-209 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4695C">
        <w:rPr>
          <w:b/>
          <w:bCs/>
          <w:color w:val="000000"/>
          <w:sz w:val="28"/>
          <w:szCs w:val="28"/>
        </w:rPr>
        <w:t>муниципального образования Крапивенское Щекинского района</w:t>
      </w:r>
      <w:r>
        <w:rPr>
          <w:b/>
          <w:bCs/>
          <w:color w:val="000000"/>
          <w:sz w:val="28"/>
          <w:szCs w:val="28"/>
        </w:rPr>
        <w:t>»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786AE870" w:rsidR="00D03C14" w:rsidRPr="00206532" w:rsidRDefault="00D03C14" w:rsidP="004D78D6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>
        <w:rPr>
          <w:color w:val="000000"/>
          <w:sz w:val="28"/>
          <w:szCs w:val="28"/>
        </w:rPr>
        <w:t xml:space="preserve"> на основании Устава муниципального образования Крапивенское Щекинского района, </w:t>
      </w:r>
      <w:r w:rsidR="0094695C" w:rsidRPr="00206532">
        <w:rPr>
          <w:b/>
          <w:color w:val="000000"/>
          <w:sz w:val="28"/>
          <w:szCs w:val="28"/>
        </w:rPr>
        <w:t xml:space="preserve">Собрание депутатов муниципального образования Крапивенское </w:t>
      </w:r>
      <w:r w:rsidR="00206532">
        <w:rPr>
          <w:b/>
          <w:color w:val="000000"/>
          <w:sz w:val="28"/>
          <w:szCs w:val="28"/>
        </w:rPr>
        <w:t xml:space="preserve">Щекинского района </w:t>
      </w:r>
      <w:r w:rsidR="0094695C" w:rsidRPr="00206532">
        <w:rPr>
          <w:b/>
          <w:color w:val="000000"/>
          <w:sz w:val="28"/>
          <w:szCs w:val="28"/>
        </w:rPr>
        <w:t>РЕШИЛО:</w:t>
      </w:r>
      <w:r w:rsidR="000B61DF" w:rsidRPr="00206532">
        <w:rPr>
          <w:b/>
          <w:color w:val="000000"/>
          <w:sz w:val="28"/>
          <w:szCs w:val="28"/>
        </w:rPr>
        <w:t xml:space="preserve"> </w:t>
      </w:r>
      <w:proofErr w:type="gramEnd"/>
    </w:p>
    <w:p w14:paraId="6FFF962B" w14:textId="5CF0C6A1" w:rsidR="00581243" w:rsidRDefault="00581243" w:rsidP="004D78D6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581243">
        <w:rPr>
          <w:color w:val="000000"/>
          <w:sz w:val="28"/>
          <w:szCs w:val="28"/>
        </w:rPr>
        <w:t>1.</w:t>
      </w:r>
      <w:r w:rsidRPr="00581243">
        <w:rPr>
          <w:bCs/>
          <w:color w:val="000000"/>
          <w:sz w:val="28"/>
          <w:szCs w:val="28"/>
        </w:rPr>
        <w:t xml:space="preserve"> Внести в решение Собрания депутатов муниципального образования Крапивенское Щекинского района от 03.02.2022 № 60-209 «Об утверждении Положения о муниципальном контроле в сфере благоустройства на территории муниципального образования Крапивенское Щекинского района» следующие изменения:</w:t>
      </w:r>
    </w:p>
    <w:p w14:paraId="440B29C2" w14:textId="37C25670" w:rsidR="00581243" w:rsidRPr="004D78D6" w:rsidRDefault="00581243" w:rsidP="004D78D6">
      <w:pPr>
        <w:pStyle w:val="consplusnormal0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Pr="00581243">
        <w:rPr>
          <w:color w:val="000000"/>
          <w:sz w:val="28"/>
          <w:szCs w:val="28"/>
        </w:rPr>
        <w:t xml:space="preserve"> </w:t>
      </w:r>
      <w:r w:rsidRPr="00397EC6">
        <w:rPr>
          <w:color w:val="000000"/>
          <w:sz w:val="28"/>
          <w:szCs w:val="28"/>
        </w:rPr>
        <w:t>Приложение № 1к По</w:t>
      </w:r>
      <w:r w:rsidR="00AB5056">
        <w:rPr>
          <w:color w:val="000000"/>
          <w:sz w:val="28"/>
          <w:szCs w:val="28"/>
        </w:rPr>
        <w:t>ложению о муниципальном контроле</w:t>
      </w:r>
      <w:r>
        <w:rPr>
          <w:color w:val="000000"/>
          <w:sz w:val="28"/>
          <w:szCs w:val="28"/>
        </w:rPr>
        <w:t> </w:t>
      </w:r>
      <w:r w:rsidRPr="00397EC6">
        <w:rPr>
          <w:color w:val="000000"/>
          <w:sz w:val="28"/>
          <w:szCs w:val="28"/>
        </w:rPr>
        <w:t>в сфере благоустройства на территории муниципального образования Крапивенское Щекинского района</w:t>
      </w:r>
      <w:r w:rsidR="00AB5056">
        <w:rPr>
          <w:color w:val="000000"/>
          <w:sz w:val="28"/>
          <w:szCs w:val="28"/>
        </w:rPr>
        <w:t xml:space="preserve"> изложить в новой редакции</w:t>
      </w:r>
      <w:r w:rsidRPr="00397EC6">
        <w:rPr>
          <w:color w:val="000000"/>
          <w:sz w:val="28"/>
          <w:szCs w:val="28"/>
        </w:rPr>
        <w:t xml:space="preserve"> </w:t>
      </w:r>
      <w:r w:rsidR="004D78D6">
        <w:rPr>
          <w:color w:val="000000"/>
          <w:sz w:val="28"/>
          <w:szCs w:val="28"/>
        </w:rPr>
        <w:t>(приложение).</w:t>
      </w:r>
    </w:p>
    <w:p w14:paraId="7D2639B1" w14:textId="2E049679" w:rsidR="005D1742" w:rsidRPr="004367B4" w:rsidRDefault="005D1742" w:rsidP="004D78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14:paraId="6A72C5EF" w14:textId="2C22B6CB" w:rsidR="000B61DF" w:rsidRPr="00200644" w:rsidRDefault="004D78D6" w:rsidP="00397EC6">
      <w:pPr>
        <w:pStyle w:val="17"/>
        <w:tabs>
          <w:tab w:val="left" w:pos="142"/>
          <w:tab w:val="left" w:pos="567"/>
        </w:tabs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Решение вступает в силу со дня обнародования.</w:t>
      </w:r>
    </w:p>
    <w:p w14:paraId="78F66881" w14:textId="77777777" w:rsidR="00297291" w:rsidRPr="00BA5201" w:rsidRDefault="00297291" w:rsidP="00D03C1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6E8CD2E9" w14:textId="448C89A3" w:rsidR="007D301B" w:rsidRPr="00BA5201" w:rsidRDefault="00BA5201" w:rsidP="007D301B">
      <w:pPr>
        <w:tabs>
          <w:tab w:val="num" w:pos="200"/>
        </w:tabs>
        <w:outlineLvl w:val="0"/>
        <w:rPr>
          <w:b/>
          <w:sz w:val="28"/>
          <w:szCs w:val="28"/>
        </w:rPr>
      </w:pPr>
      <w:r w:rsidRPr="00BA5201">
        <w:rPr>
          <w:b/>
          <w:sz w:val="28"/>
          <w:szCs w:val="28"/>
        </w:rPr>
        <w:tab/>
      </w:r>
      <w:r w:rsidRPr="00BA5201">
        <w:rPr>
          <w:b/>
          <w:sz w:val="28"/>
          <w:szCs w:val="28"/>
        </w:rPr>
        <w:tab/>
      </w:r>
      <w:r w:rsidR="007D301B" w:rsidRPr="00BA5201">
        <w:rPr>
          <w:b/>
          <w:sz w:val="28"/>
          <w:szCs w:val="28"/>
        </w:rPr>
        <w:t xml:space="preserve">Глава муниципального образования </w:t>
      </w:r>
    </w:p>
    <w:p w14:paraId="7F74747B" w14:textId="4ACB63CF" w:rsidR="005607E2" w:rsidRPr="004D78D6" w:rsidRDefault="00BA5201" w:rsidP="004D78D6">
      <w:pPr>
        <w:tabs>
          <w:tab w:val="num" w:pos="200"/>
        </w:tabs>
        <w:outlineLvl w:val="0"/>
        <w:rPr>
          <w:b/>
        </w:rPr>
      </w:pPr>
      <w:r w:rsidRPr="00BA5201">
        <w:rPr>
          <w:b/>
          <w:sz w:val="28"/>
          <w:szCs w:val="28"/>
        </w:rPr>
        <w:tab/>
      </w:r>
      <w:r w:rsidRPr="00BA5201">
        <w:rPr>
          <w:b/>
          <w:sz w:val="28"/>
          <w:szCs w:val="28"/>
        </w:rPr>
        <w:tab/>
      </w:r>
      <w:r w:rsidR="007D301B" w:rsidRPr="00BA5201">
        <w:rPr>
          <w:b/>
          <w:sz w:val="28"/>
          <w:szCs w:val="28"/>
        </w:rPr>
        <w:t xml:space="preserve">Крапивенское Щекинского района                  </w:t>
      </w:r>
      <w:r w:rsidR="004367B4">
        <w:rPr>
          <w:b/>
          <w:sz w:val="28"/>
          <w:szCs w:val="28"/>
        </w:rPr>
        <w:t xml:space="preserve">                     </w:t>
      </w:r>
      <w:proofErr w:type="spellStart"/>
      <w:r w:rsidR="004367B4">
        <w:rPr>
          <w:b/>
          <w:sz w:val="28"/>
          <w:szCs w:val="28"/>
        </w:rPr>
        <w:t>М.Д.Кобзева</w:t>
      </w:r>
      <w:proofErr w:type="spellEnd"/>
    </w:p>
    <w:p w14:paraId="5C7629E4" w14:textId="77777777" w:rsidR="00AB5056" w:rsidRPr="00AB505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B5056">
        <w:rPr>
          <w:color w:val="000000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</w:t>
      </w:r>
      <w:r w:rsidR="00AB5056" w:rsidRPr="00AB5056">
        <w:rPr>
          <w:color w:val="000000"/>
          <w:sz w:val="28"/>
          <w:szCs w:val="28"/>
        </w:rPr>
        <w:t>Приложение</w:t>
      </w:r>
    </w:p>
    <w:p w14:paraId="64FA52F8" w14:textId="77777777" w:rsidR="00AB5056" w:rsidRP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B5056">
        <w:rPr>
          <w:color w:val="000000"/>
          <w:sz w:val="28"/>
          <w:szCs w:val="28"/>
        </w:rPr>
        <w:t xml:space="preserve"> к решению Собрания депутатов </w:t>
      </w:r>
    </w:p>
    <w:p w14:paraId="2F382C1C" w14:textId="77777777" w:rsidR="00AB5056" w:rsidRP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B5056">
        <w:rPr>
          <w:color w:val="000000"/>
          <w:sz w:val="28"/>
          <w:szCs w:val="28"/>
        </w:rPr>
        <w:t xml:space="preserve">муниципального образования </w:t>
      </w:r>
    </w:p>
    <w:p w14:paraId="23A44EAE" w14:textId="1900E998" w:rsidR="00AB5056" w:rsidRP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B5056">
        <w:rPr>
          <w:color w:val="000000"/>
          <w:sz w:val="28"/>
          <w:szCs w:val="28"/>
        </w:rPr>
        <w:t>Крапивенское Щекинского района</w:t>
      </w:r>
    </w:p>
    <w:p w14:paraId="026E51E7" w14:textId="6559884D" w:rsidR="00AB5056" w:rsidRDefault="00E60E35" w:rsidP="005607E2">
      <w:pPr>
        <w:pStyle w:val="consplusnormal0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от 14 .06.</w:t>
      </w:r>
      <w:r w:rsidR="00AB5056" w:rsidRPr="00AB5056">
        <w:rPr>
          <w:color w:val="000000"/>
          <w:sz w:val="28"/>
          <w:szCs w:val="28"/>
        </w:rPr>
        <w:t>2023г</w:t>
      </w:r>
      <w:r w:rsidR="00AB5056">
        <w:rPr>
          <w:color w:val="000000"/>
        </w:rPr>
        <w:t>.</w:t>
      </w:r>
      <w:r>
        <w:rPr>
          <w:color w:val="000000"/>
        </w:rPr>
        <w:t xml:space="preserve"> № 80-281</w:t>
      </w:r>
      <w:bookmarkStart w:id="0" w:name="_GoBack"/>
      <w:bookmarkEnd w:id="0"/>
    </w:p>
    <w:p w14:paraId="55899E6A" w14:textId="77777777" w:rsid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</w:rPr>
      </w:pPr>
    </w:p>
    <w:p w14:paraId="1B8F1DC7" w14:textId="77777777" w:rsid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</w:rPr>
      </w:pPr>
    </w:p>
    <w:p w14:paraId="78F3013F" w14:textId="5D48C24A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607E2">
        <w:rPr>
          <w:color w:val="000000"/>
        </w:rPr>
        <w:t> </w:t>
      </w:r>
      <w:r w:rsidRPr="00397EC6">
        <w:rPr>
          <w:color w:val="000000"/>
          <w:sz w:val="28"/>
          <w:szCs w:val="28"/>
        </w:rPr>
        <w:t>Приложение № 1</w:t>
      </w:r>
    </w:p>
    <w:p w14:paraId="1D83C03B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к Положению о муниципальном контроле</w:t>
      </w:r>
    </w:p>
    <w:p w14:paraId="05774991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                                     в сфере благоустройства на территории муниципального образования </w:t>
      </w:r>
    </w:p>
    <w:p w14:paraId="4E1E1852" w14:textId="121984F8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Крапивенское Щекинского района </w:t>
      </w:r>
    </w:p>
    <w:p w14:paraId="29E581CE" w14:textId="34820EF4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14:paraId="5D37C574" w14:textId="3978045E" w:rsidR="005607E2" w:rsidRPr="00397EC6" w:rsidRDefault="005607E2" w:rsidP="005607E2">
      <w:pPr>
        <w:pStyle w:val="consplustitle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" w:name="Par381"/>
      <w:bookmarkEnd w:id="1"/>
      <w:r w:rsidRPr="00397EC6">
        <w:rPr>
          <w:b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проверок при осуществлении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Администрацией  муниципального образования Крапивенское  Щекинского района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контроля в сфере благоустройства</w:t>
      </w:r>
    </w:p>
    <w:p w14:paraId="3F9ED2E6" w14:textId="59EDA010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0DA0A3" w14:textId="54A3ED62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ab/>
      </w:r>
    </w:p>
    <w:p w14:paraId="6A08AAA5" w14:textId="17F1B531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</w:t>
      </w:r>
      <w:r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4D78D6">
        <w:rPr>
          <w:sz w:val="28"/>
          <w:szCs w:val="28"/>
        </w:rPr>
        <w:t xml:space="preserve">, в том числе </w:t>
      </w:r>
      <w:proofErr w:type="gramStart"/>
      <w:r w:rsidRPr="004D78D6">
        <w:rPr>
          <w:sz w:val="28"/>
          <w:szCs w:val="28"/>
        </w:rPr>
        <w:t>к</w:t>
      </w:r>
      <w:proofErr w:type="gramEnd"/>
      <w:r w:rsidRPr="004D78D6">
        <w:rPr>
          <w:sz w:val="28"/>
          <w:szCs w:val="28"/>
        </w:rPr>
        <w:t xml:space="preserve">: </w:t>
      </w:r>
    </w:p>
    <w:p w14:paraId="69877446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внешнему виду фасадов и ограждающих конструкций зданий, строений, сооружений; </w:t>
      </w:r>
    </w:p>
    <w:p w14:paraId="0C8496B2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содержанию зеленых насаждений; </w:t>
      </w:r>
    </w:p>
    <w:p w14:paraId="5595E867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14:paraId="7301AB08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размещению и содержанию элементов благоустройства; </w:t>
      </w:r>
    </w:p>
    <w:p w14:paraId="220B362A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уборке территории муниципального образования; </w:t>
      </w:r>
    </w:p>
    <w:p w14:paraId="23299E3C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порядку проведения земляных работ. </w:t>
      </w:r>
    </w:p>
    <w:p w14:paraId="0EA82763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14:paraId="63FBAE4B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 </w:t>
      </w:r>
    </w:p>
    <w:p w14:paraId="495A6F54" w14:textId="77777777" w:rsidR="004D78D6" w:rsidRPr="004D78D6" w:rsidRDefault="004D78D6" w:rsidP="004D78D6">
      <w:pPr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  </w:t>
      </w:r>
    </w:p>
    <w:p w14:paraId="2D6DBB90" w14:textId="77777777" w:rsidR="004D78D6" w:rsidRPr="004D78D6" w:rsidRDefault="004D78D6" w:rsidP="004D78D6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4E0ACA94" w14:textId="77777777" w:rsidR="005607E2" w:rsidRPr="005607E2" w:rsidRDefault="005607E2" w:rsidP="005607E2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sectPr w:rsidR="005607E2" w:rsidRPr="005607E2" w:rsidSect="00256D43">
      <w:headerReference w:type="even" r:id="rId9"/>
      <w:headerReference w:type="default" r:id="rId10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0884" w14:textId="77777777" w:rsidR="005F7AF0" w:rsidRDefault="005F7AF0" w:rsidP="00D03C14">
      <w:r>
        <w:separator/>
      </w:r>
    </w:p>
  </w:endnote>
  <w:endnote w:type="continuationSeparator" w:id="0">
    <w:p w14:paraId="184A4CEA" w14:textId="77777777" w:rsidR="005F7AF0" w:rsidRDefault="005F7AF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A981" w14:textId="77777777" w:rsidR="005F7AF0" w:rsidRDefault="005F7AF0" w:rsidP="00D03C14">
      <w:r>
        <w:separator/>
      </w:r>
    </w:p>
  </w:footnote>
  <w:footnote w:type="continuationSeparator" w:id="0">
    <w:p w14:paraId="39E0FD12" w14:textId="77777777" w:rsidR="005F7AF0" w:rsidRDefault="005F7AF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F7AF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5F7AF0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5F7AF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B61DF"/>
    <w:rsid w:val="00136289"/>
    <w:rsid w:val="00144FC9"/>
    <w:rsid w:val="00152958"/>
    <w:rsid w:val="001A78C6"/>
    <w:rsid w:val="00206532"/>
    <w:rsid w:val="002144DB"/>
    <w:rsid w:val="00256D43"/>
    <w:rsid w:val="002622CD"/>
    <w:rsid w:val="00297291"/>
    <w:rsid w:val="002B5402"/>
    <w:rsid w:val="00323965"/>
    <w:rsid w:val="003267A8"/>
    <w:rsid w:val="00397EC6"/>
    <w:rsid w:val="003A342C"/>
    <w:rsid w:val="004367B4"/>
    <w:rsid w:val="00442FDA"/>
    <w:rsid w:val="00491B4C"/>
    <w:rsid w:val="004D054F"/>
    <w:rsid w:val="004D78D6"/>
    <w:rsid w:val="005607E2"/>
    <w:rsid w:val="00581243"/>
    <w:rsid w:val="005D1742"/>
    <w:rsid w:val="005E5ED8"/>
    <w:rsid w:val="005F7AF0"/>
    <w:rsid w:val="00613D38"/>
    <w:rsid w:val="00676049"/>
    <w:rsid w:val="007016F9"/>
    <w:rsid w:val="007100F8"/>
    <w:rsid w:val="00715C18"/>
    <w:rsid w:val="00794608"/>
    <w:rsid w:val="007A2B70"/>
    <w:rsid w:val="007A5274"/>
    <w:rsid w:val="007D301B"/>
    <w:rsid w:val="007D3221"/>
    <w:rsid w:val="008629D3"/>
    <w:rsid w:val="00870064"/>
    <w:rsid w:val="00885437"/>
    <w:rsid w:val="008B02D5"/>
    <w:rsid w:val="00935631"/>
    <w:rsid w:val="0094695C"/>
    <w:rsid w:val="009719FC"/>
    <w:rsid w:val="009A34CC"/>
    <w:rsid w:val="009B10C7"/>
    <w:rsid w:val="009D07EB"/>
    <w:rsid w:val="009D5560"/>
    <w:rsid w:val="00AB4344"/>
    <w:rsid w:val="00AB5056"/>
    <w:rsid w:val="00B036C6"/>
    <w:rsid w:val="00BA5201"/>
    <w:rsid w:val="00BF6FBE"/>
    <w:rsid w:val="00BF72A7"/>
    <w:rsid w:val="00CB25DF"/>
    <w:rsid w:val="00D03C14"/>
    <w:rsid w:val="00D05B6F"/>
    <w:rsid w:val="00D05BBB"/>
    <w:rsid w:val="00D91F9D"/>
    <w:rsid w:val="00DB7EE4"/>
    <w:rsid w:val="00DC7179"/>
    <w:rsid w:val="00DD5611"/>
    <w:rsid w:val="00E60E35"/>
    <w:rsid w:val="00E64F32"/>
    <w:rsid w:val="00E758D4"/>
    <w:rsid w:val="00F70382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5262-03A7-4A1F-A167-ED04232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6-14T09:41:00Z</cp:lastPrinted>
  <dcterms:created xsi:type="dcterms:W3CDTF">2023-06-14T09:48:00Z</dcterms:created>
  <dcterms:modified xsi:type="dcterms:W3CDTF">2023-06-14T09:48:00Z</dcterms:modified>
</cp:coreProperties>
</file>